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3845A1">
      <w:pPr>
        <w:spacing w:line="420" w:lineRule="exact"/>
        <w:jc w:val="center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6378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6378C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長承諾撥贈縣立醫院MRI核磁共振儀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儘速裝妥</w:t>
      </w:r>
      <w:r w:rsidR="0010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縣</w:t>
      </w:r>
    </w:p>
    <w:p w:rsidR="00101F73" w:rsidRDefault="00A6378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醫療服務品質；全球新冠肺炎疫情仍然緊繃本縣需</w:t>
      </w:r>
      <w:r w:rsidR="0010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備收</w:t>
      </w:r>
    </w:p>
    <w:p w:rsidR="00101F73" w:rsidRDefault="00101F7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場所，請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進行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牛角嶺營區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撥進度；病危後送程序尚有未</w:t>
      </w:r>
    </w:p>
    <w:p w:rsidR="00101F73" w:rsidRDefault="00101F7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竟周延之處，請建立更有效益避免浪費模式；定期下鄉巡訪各衛</w:t>
      </w:r>
    </w:p>
    <w:p w:rsidR="007A00E2" w:rsidRDefault="00101F7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所要將人力有效運用造福更多鄉親為重點，請加強訓練新進員</w:t>
      </w:r>
    </w:p>
    <w:p w:rsidR="00C0732E" w:rsidRPr="00D45C65" w:rsidRDefault="007A00E2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鼓舞工作士氣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D45C65" w:rsidRPr="00D45C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45C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897DF7" w:rsidRDefault="00C0732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1E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停車場工地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要</w:t>
      </w:r>
      <w:r w:rsidR="0010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智慧停車與共享汽車世界趨</w:t>
      </w:r>
    </w:p>
    <w:p w:rsidR="00663862" w:rsidRDefault="00897DF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勢作為未來努力方向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避免酒後駕車要協調計程車業者配合，請</w:t>
      </w:r>
    </w:p>
    <w:p w:rsidR="008E0048" w:rsidRDefault="006638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立Line群組以促進便利</w:t>
      </w:r>
      <w:r w:rsidR="0010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97DF7" w:rsidRDefault="009350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中央計畫經費要善加</w:t>
      </w:r>
      <w:r w:rsidR="0010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併案檢討地方預算妥善配</w:t>
      </w:r>
    </w:p>
    <w:p w:rsidR="0016581D" w:rsidRDefault="00897DF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置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97DF7" w:rsidRDefault="001C1CD8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碼頭靜穩度有待改善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工程經費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運用於保障交通</w:t>
      </w:r>
    </w:p>
    <w:p w:rsidR="005D14FA" w:rsidRDefault="00897DF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安全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0DB" w:rsidRDefault="005D14F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紀律要重視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身作則確保業務績效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年</w:t>
      </w:r>
    </w:p>
    <w:p w:rsidR="00101F73" w:rsidRDefault="008040DB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約用人員持續增加，請檢討人力需求並發揮對等服務成效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</w:p>
    <w:p w:rsidR="002E6044" w:rsidRDefault="00101F73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處</w:t>
      </w:r>
      <w:r w:rsidR="008040D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0DB" w:rsidRDefault="00F75D4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禁用章魚籠已成全民共識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再犯請掌握證據依法處</w:t>
      </w:r>
    </w:p>
    <w:p w:rsidR="00BB1AC3" w:rsidRDefault="008040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罰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漁船越界放網捕魚要遏止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接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起網沒收漁</w:t>
      </w:r>
    </w:p>
    <w:p w:rsidR="00BB1AC3" w:rsidRDefault="00BB1A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具漁獲；違規設攤要以影響公共利益者優先取締，並請注意執行</w:t>
      </w:r>
    </w:p>
    <w:p w:rsidR="00BB1AC3" w:rsidRDefault="00BB1A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溝通技巧；城鎮之心福澳工程已近完工，請注意收尾工作務期發</w:t>
      </w:r>
    </w:p>
    <w:p w:rsidR="00BB1AC3" w:rsidRDefault="00BB1A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揮最大工程效益並將負面影響降至最低；大坵計畫要加速推動，</w:t>
      </w:r>
    </w:p>
    <w:p w:rsidR="00933502" w:rsidRDefault="00BB1A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請環資局全力配合協助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11753F" w:rsidRPr="00117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664C9" w:rsidRDefault="00617C9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年一度本縣主辦離島運動會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8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熱情接待友縣貴賓；北竿海大 </w:t>
      </w:r>
    </w:p>
    <w:p w:rsidR="005664C9" w:rsidRDefault="005664C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海洋研究中心揭幕，請媒體報導掛牌事宜以促進大眾馬祖校區永</w:t>
      </w:r>
    </w:p>
    <w:p w:rsidR="00617C92" w:rsidRDefault="005664C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續發展認知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11753F" w:rsidRPr="00117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17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系統已列管*</w:t>
      </w:r>
    </w:p>
    <w:p w:rsidR="005778B5" w:rsidRDefault="00AC58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7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核定計畫既定項目要提前作業，請進行預算編列事宜；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</w:t>
      </w:r>
    </w:p>
    <w:p w:rsidR="005778B5" w:rsidRDefault="005778B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演廳工程即將動土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95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文化部長來馬參加動土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典禮；芹壁便</w:t>
      </w:r>
    </w:p>
    <w:p w:rsidR="00AC58EA" w:rsidRDefault="005778B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商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破壞聚落景觀，請協調超商管理階層設法避免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B4EBA" w:rsidRDefault="00AC58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運三首長會議覓境場地環境</w:t>
      </w:r>
      <w:r w:rsidR="00DB4E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PPT光線等要注意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會議</w:t>
      </w:r>
    </w:p>
    <w:p w:rsidR="00AC58EA" w:rsidRDefault="00DB4EB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再次確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誤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7C3A" w:rsidRPr="00DB4EBA" w:rsidRDefault="00F67C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事項:</w:t>
      </w:r>
    </w:p>
    <w:p w:rsidR="00F67C3A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C63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違規攤販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處理，請考</w:t>
      </w:r>
      <w:r w:rsidR="004C63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慮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遷移至枕戈待旦前草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83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處長</w:t>
      </w:r>
    </w:p>
    <w:p w:rsidR="00083C08" w:rsidRDefault="00083C08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彬彬友禮負責人先行協商。</w:t>
      </w:r>
    </w:p>
    <w:p w:rsidR="001073DF" w:rsidRDefault="00F67C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7C3A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事移撥據點針對商業利用而言一般都太小，委外時請考量將數</w:t>
      </w:r>
    </w:p>
    <w:p w:rsidR="001073DF" w:rsidRDefault="00F67C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個地點委</w:t>
      </w:r>
      <w:r w:rsidR="00DB4E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一承包商以利產生規模效益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236ED" w:rsidRDefault="00D236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D236ED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越界抽砂船事宜公文已發出，請與中央主管機關聯繫續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E5144" w:rsidRDefault="00D236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519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邀請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質建築師以利後續合作提升專案品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236ED" w:rsidRDefault="00D236ED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944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檢署將召開環保維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，屆時請通知本人與會參與討論。</w:t>
      </w:r>
    </w:p>
    <w:p w:rsidR="00D236ED" w:rsidRDefault="00D236ED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環資局)</w:t>
      </w:r>
    </w:p>
    <w:p w:rsidR="00C26A4E" w:rsidRDefault="00A15476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26A4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26A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攤販取締面臨兩難問題要秉持法理情及對大多數人有利原則，請</w:t>
      </w:r>
    </w:p>
    <w:p w:rsidR="00C26A4E" w:rsidRDefault="00C26A4E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多注意溝通技巧。</w:t>
      </w:r>
    </w:p>
    <w:p w:rsidR="00C26A4E" w:rsidRDefault="00AE7A17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bookmarkStart w:id="0" w:name="_GoBack"/>
      <w:bookmarkEnd w:id="0"/>
    </w:p>
    <w:sectPr w:rsidR="00C26A4E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B7" w:rsidRDefault="00060EB7" w:rsidP="00CE4667">
      <w:r>
        <w:separator/>
      </w:r>
    </w:p>
  </w:endnote>
  <w:endnote w:type="continuationSeparator" w:id="0">
    <w:p w:rsidR="00060EB7" w:rsidRDefault="00060EB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B7" w:rsidRDefault="00060EB7" w:rsidP="00CE4667">
      <w:r>
        <w:separator/>
      </w:r>
    </w:p>
  </w:footnote>
  <w:footnote w:type="continuationSeparator" w:id="0">
    <w:p w:rsidR="00060EB7" w:rsidRDefault="00060EB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6B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0EB7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3C08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53F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5CC6"/>
    <w:rsid w:val="001E67E7"/>
    <w:rsid w:val="001E74F0"/>
    <w:rsid w:val="001F0B73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5D03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07A4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5A1"/>
    <w:rsid w:val="00384836"/>
    <w:rsid w:val="00384901"/>
    <w:rsid w:val="00385778"/>
    <w:rsid w:val="0038654A"/>
    <w:rsid w:val="00391610"/>
    <w:rsid w:val="003939B0"/>
    <w:rsid w:val="003941ED"/>
    <w:rsid w:val="003944AF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9D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631A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778B5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114"/>
    <w:rsid w:val="0059625C"/>
    <w:rsid w:val="00596E79"/>
    <w:rsid w:val="005A2BC7"/>
    <w:rsid w:val="005A3BA8"/>
    <w:rsid w:val="005A69F5"/>
    <w:rsid w:val="005A6ECC"/>
    <w:rsid w:val="005A7835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42F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1B0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3962"/>
    <w:rsid w:val="00843A63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0E26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9FD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476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A17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42A8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C6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9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507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49B5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E9F69"/>
  <w15:chartTrackingRefBased/>
  <w15:docId w15:val="{6EB50FA8-874A-42B4-B940-C53A67F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F1E6-C30A-4D6A-A085-62B795D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9-08T05:36:00Z</cp:lastPrinted>
  <dcterms:created xsi:type="dcterms:W3CDTF">2020-09-17T06:20:00Z</dcterms:created>
  <dcterms:modified xsi:type="dcterms:W3CDTF">2020-09-17T06:20:00Z</dcterms:modified>
</cp:coreProperties>
</file>